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C5314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3437E2">
                    <w:rPr>
                      <w:b/>
                      <w:sz w:val="24"/>
                      <w:szCs w:val="24"/>
                    </w:rPr>
                    <w:t>015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3C33EA" w:rsidRPr="00330EA8">
                    <w:rPr>
                      <w:b/>
                      <w:sz w:val="24"/>
                      <w:szCs w:val="24"/>
                    </w:rPr>
                    <w:t>1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>, com processamento e julgamento no dia</w:t>
                  </w:r>
                  <w:r w:rsidRPr="000A7F3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437E2" w:rsidRPr="000A7F31">
                    <w:rPr>
                      <w:b/>
                      <w:sz w:val="24"/>
                      <w:szCs w:val="24"/>
                    </w:rPr>
                    <w:t>31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>de</w:t>
                  </w:r>
                  <w:r w:rsidR="00300239">
                    <w:rPr>
                      <w:b/>
                      <w:sz w:val="24"/>
                      <w:szCs w:val="24"/>
                    </w:rPr>
                    <w:t xml:space="preserve"> agost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61436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300239">
                    <w:rPr>
                      <w:b/>
                      <w:sz w:val="24"/>
                      <w:szCs w:val="24"/>
                    </w:rPr>
                    <w:t>139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300239" w:rsidRPr="00514057" w:rsidRDefault="00300239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00239" w:rsidRDefault="00514057" w:rsidP="00300239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6321CC">
                    <w:rPr>
                      <w:b/>
                      <w:bCs/>
                      <w:sz w:val="24"/>
                      <w:szCs w:val="24"/>
                    </w:rPr>
                    <w:t>“AQUISIÇÃO DE COMPRESSA DE GAZE E DOBRAS ESTÉRIL, PARA ATENDER AS UNIDADES DE SAÚDE/ESF”, por um período de 06 (seis) meses.</w:t>
                  </w:r>
                </w:p>
                <w:p w:rsidR="00BE4E99" w:rsidRDefault="00BE4E99" w:rsidP="00863BC3">
                  <w:pPr>
                    <w:spacing w:before="120" w:after="120"/>
                    <w:ind w:left="142"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Os interessados poderão retirar o Edital no Setor de Licitação da Prefeitura Municipal de Aperibé (mediante permuta de 01 resma de papel A4) ou no </w:t>
                  </w:r>
                  <w:proofErr w:type="gramStart"/>
                  <w:r w:rsidRPr="00514057">
                    <w:rPr>
                      <w:sz w:val="24"/>
                      <w:szCs w:val="24"/>
                    </w:rPr>
                    <w:t>sitewww.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>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3437E2">
                    <w:rPr>
                      <w:sz w:val="24"/>
                      <w:szCs w:val="24"/>
                    </w:rPr>
                    <w:t>17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proofErr w:type="gramStart"/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  <w:r w:rsidR="00300239">
                    <w:rPr>
                      <w:sz w:val="24"/>
                      <w:szCs w:val="24"/>
                    </w:rPr>
                    <w:t>agost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45" w:rsidRDefault="00C53145" w:rsidP="004C0368">
      <w:r>
        <w:separator/>
      </w:r>
    </w:p>
  </w:endnote>
  <w:endnote w:type="continuationSeparator" w:id="0">
    <w:p w:rsidR="00C53145" w:rsidRDefault="00C5314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45" w:rsidRDefault="00C53145" w:rsidP="004C0368">
      <w:r>
        <w:separator/>
      </w:r>
    </w:p>
  </w:footnote>
  <w:footnote w:type="continuationSeparator" w:id="0">
    <w:p w:rsidR="00C53145" w:rsidRDefault="00C5314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A7F31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0239"/>
    <w:rsid w:val="0030571B"/>
    <w:rsid w:val="003111C8"/>
    <w:rsid w:val="00311D80"/>
    <w:rsid w:val="003267AB"/>
    <w:rsid w:val="00330EA8"/>
    <w:rsid w:val="00331310"/>
    <w:rsid w:val="003437E2"/>
    <w:rsid w:val="00354510"/>
    <w:rsid w:val="00361436"/>
    <w:rsid w:val="00362CBE"/>
    <w:rsid w:val="0039130A"/>
    <w:rsid w:val="00393712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321CC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53145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D67A8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D710-CEA5-470D-80CF-1E22B3A6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26</cp:revision>
  <cp:lastPrinted>2021-08-18T12:13:00Z</cp:lastPrinted>
  <dcterms:created xsi:type="dcterms:W3CDTF">2019-01-29T15:22:00Z</dcterms:created>
  <dcterms:modified xsi:type="dcterms:W3CDTF">2021-08-18T12:13:00Z</dcterms:modified>
</cp:coreProperties>
</file>